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3F" w:rsidRDefault="0064573F" w:rsidP="0064573F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64573F" w:rsidRDefault="0064573F" w:rsidP="0064573F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64573F" w:rsidRDefault="0064573F" w:rsidP="0064573F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</w:t>
      </w:r>
    </w:p>
    <w:p w:rsidR="0064573F" w:rsidRDefault="0064573F" w:rsidP="0064573F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 Краснощекова Г.В.   </w:t>
      </w:r>
    </w:p>
    <w:p w:rsidR="0064573F" w:rsidRDefault="0064573F" w:rsidP="0064573F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»  января 2016 года.                                         </w:t>
      </w:r>
    </w:p>
    <w:p w:rsidR="0064573F" w:rsidRDefault="0064573F" w:rsidP="006457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73F" w:rsidRDefault="0064573F" w:rsidP="0064573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</w:t>
      </w:r>
    </w:p>
    <w:p w:rsidR="0064573F" w:rsidRDefault="0064573F" w:rsidP="0064573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 населения»</w:t>
      </w:r>
    </w:p>
    <w:p w:rsidR="0064573F" w:rsidRDefault="0064573F" w:rsidP="0064573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ж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централизованная библиотечная система» за 2015 год.</w:t>
      </w:r>
    </w:p>
    <w:p w:rsidR="0064573F" w:rsidRDefault="0064573F" w:rsidP="0064573F"/>
    <w:tbl>
      <w:tblPr>
        <w:tblStyle w:val="a3"/>
        <w:tblW w:w="0" w:type="auto"/>
        <w:tblLayout w:type="fixed"/>
        <w:tblLook w:val="04A0"/>
      </w:tblPr>
      <w:tblGrid>
        <w:gridCol w:w="2389"/>
        <w:gridCol w:w="1292"/>
        <w:gridCol w:w="1956"/>
        <w:gridCol w:w="1984"/>
        <w:gridCol w:w="1843"/>
        <w:gridCol w:w="2126"/>
        <w:gridCol w:w="3196"/>
      </w:tblGrid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в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чередном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овом году</w:t>
            </w:r>
          </w:p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01.01.2016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значение показателя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показателя 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 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Перевод сельских библиотекарей на 0,25 ставки, 5 библиотекарей районного звена на 0.75 и 0,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населения. Перевод сельских библиотекарей на 0,25 ставки, 5 библиотекарей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а на 0.75и 0,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данных экземпляров библиотечн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Перевод сельских библиотекарей на 0,25 ставки, 5 библиотекарей районного звена на 0.75 и 0,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CB3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CB3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Перевод сельских библиотекарей на 0,25 ставки, 5 библиотекарей районного звена на 0.75 и 0,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библиоте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F" w:rsidRDefault="0004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. Перевод сельских библиотекарей на 0,25 ставки, 5 библиотекарей районного звена на 0.75 и 0,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мастер клас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7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F" w:rsidRDefault="006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ельских библиотекарей на 0,25 ставки.</w:t>
            </w:r>
          </w:p>
        </w:tc>
      </w:tr>
      <w:tr w:rsidR="0064573F" w:rsidTr="00716E6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 и призеров Международных, Всероссийских и област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F" w:rsidRDefault="0064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сударственной статистики 6-Н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F" w:rsidRDefault="006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ельских библиотекарей на 0,25 ставки.</w:t>
            </w:r>
          </w:p>
        </w:tc>
      </w:tr>
    </w:tbl>
    <w:p w:rsidR="0064573F" w:rsidRDefault="0064573F" w:rsidP="0064573F">
      <w:pPr>
        <w:rPr>
          <w:rFonts w:ascii="Times New Roman" w:hAnsi="Times New Roman" w:cs="Times New Roman"/>
          <w:sz w:val="24"/>
          <w:szCs w:val="24"/>
        </w:rPr>
      </w:pPr>
    </w:p>
    <w:sectPr w:rsidR="0064573F" w:rsidSect="006457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73F"/>
    <w:rsid w:val="00041CB3"/>
    <w:rsid w:val="0033354F"/>
    <w:rsid w:val="0064573F"/>
    <w:rsid w:val="006C433C"/>
    <w:rsid w:val="00716E6A"/>
    <w:rsid w:val="00766B8C"/>
    <w:rsid w:val="007A2624"/>
    <w:rsid w:val="00CE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5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5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844-15B9-4ADF-9FD6-028AB43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0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16-01-28T05:52:00Z</dcterms:created>
  <dcterms:modified xsi:type="dcterms:W3CDTF">2016-01-28T06:17:00Z</dcterms:modified>
</cp:coreProperties>
</file>